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4A8" w:rsidRDefault="008719B2" w:rsidP="005D556A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8719B2">
        <w:rPr>
          <w:rFonts w:ascii="Arial Narrow" w:hAnsi="Arial Narrow"/>
          <w:b/>
          <w:sz w:val="24"/>
          <w:szCs w:val="24"/>
        </w:rPr>
        <w:t>ORT</w:t>
      </w:r>
      <w:r w:rsidR="0011771F">
        <w:rPr>
          <w:rFonts w:ascii="Arial Narrow" w:hAnsi="Arial Narrow"/>
          <w:b/>
          <w:sz w:val="24"/>
          <w:szCs w:val="24"/>
        </w:rPr>
        <w:t>O</w:t>
      </w:r>
      <w:r w:rsidRPr="008719B2">
        <w:rPr>
          <w:rFonts w:ascii="Arial Narrow" w:hAnsi="Arial Narrow"/>
          <w:b/>
          <w:sz w:val="24"/>
          <w:szCs w:val="24"/>
        </w:rPr>
        <w:t>FOTO</w:t>
      </w:r>
      <w:r w:rsidR="0073766A">
        <w:rPr>
          <w:rFonts w:ascii="Arial Narrow" w:hAnsi="Arial Narrow"/>
          <w:b/>
          <w:sz w:val="24"/>
          <w:szCs w:val="24"/>
        </w:rPr>
        <w:t xml:space="preserve"> – čkbr. 433 k.o. Ludbreg u Gospodarskoj zoni sjever</w:t>
      </w:r>
    </w:p>
    <w:p w:rsidR="0073766A" w:rsidRDefault="0073766A" w:rsidP="005D556A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eastAsia="hr-HR"/>
        </w:rPr>
        <w:drawing>
          <wp:inline distT="0" distB="0" distL="0" distR="0">
            <wp:extent cx="9326236" cy="5375564"/>
            <wp:effectExtent l="19050" t="0" r="8264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990" t="7556" r="11030" b="11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6236" cy="5375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20D" w:rsidRDefault="003E420D" w:rsidP="005D556A">
      <w:pPr>
        <w:spacing w:after="0"/>
        <w:jc w:val="center"/>
        <w:rPr>
          <w:rFonts w:ascii="Arial Narrow" w:hAnsi="Arial Narrow"/>
          <w:sz w:val="24"/>
          <w:szCs w:val="24"/>
        </w:rPr>
      </w:pPr>
    </w:p>
    <w:p w:rsidR="005D556A" w:rsidRPr="005D556A" w:rsidRDefault="005D556A" w:rsidP="005D556A">
      <w:pPr>
        <w:spacing w:after="0"/>
        <w:jc w:val="both"/>
        <w:rPr>
          <w:rFonts w:ascii="Arial Narrow" w:hAnsi="Arial Narrow"/>
          <w:sz w:val="24"/>
          <w:szCs w:val="24"/>
        </w:rPr>
      </w:pPr>
    </w:p>
    <w:sectPr w:rsidR="005D556A" w:rsidRPr="005D556A" w:rsidSect="00DD244E">
      <w:pgSz w:w="16838" w:h="11906" w:orient="landscape" w:code="9"/>
      <w:pgMar w:top="567" w:right="567" w:bottom="567" w:left="567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F7EC1"/>
    <w:multiLevelType w:val="multilevel"/>
    <w:tmpl w:val="6A0CB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76E3D"/>
    <w:rsid w:val="0011771F"/>
    <w:rsid w:val="00140E47"/>
    <w:rsid w:val="001939FD"/>
    <w:rsid w:val="001A6C95"/>
    <w:rsid w:val="001C189D"/>
    <w:rsid w:val="001D2145"/>
    <w:rsid w:val="001D6BAD"/>
    <w:rsid w:val="001E1C98"/>
    <w:rsid w:val="001F0073"/>
    <w:rsid w:val="002178C7"/>
    <w:rsid w:val="00225BB1"/>
    <w:rsid w:val="00231EFC"/>
    <w:rsid w:val="00237BA4"/>
    <w:rsid w:val="00244853"/>
    <w:rsid w:val="00276E3D"/>
    <w:rsid w:val="002A50C7"/>
    <w:rsid w:val="002C43F5"/>
    <w:rsid w:val="002D4549"/>
    <w:rsid w:val="0034497F"/>
    <w:rsid w:val="00387850"/>
    <w:rsid w:val="003A52C2"/>
    <w:rsid w:val="003E420D"/>
    <w:rsid w:val="00400F74"/>
    <w:rsid w:val="004521C3"/>
    <w:rsid w:val="00492079"/>
    <w:rsid w:val="004A0D4C"/>
    <w:rsid w:val="004D7F74"/>
    <w:rsid w:val="00516BAC"/>
    <w:rsid w:val="005B73B8"/>
    <w:rsid w:val="005D556A"/>
    <w:rsid w:val="005D582E"/>
    <w:rsid w:val="005F3D3D"/>
    <w:rsid w:val="006045C8"/>
    <w:rsid w:val="00692368"/>
    <w:rsid w:val="00693154"/>
    <w:rsid w:val="006B21DB"/>
    <w:rsid w:val="006F67F3"/>
    <w:rsid w:val="007254E7"/>
    <w:rsid w:val="0073766A"/>
    <w:rsid w:val="007A3BBB"/>
    <w:rsid w:val="007F10DE"/>
    <w:rsid w:val="00802494"/>
    <w:rsid w:val="00813B13"/>
    <w:rsid w:val="00813D68"/>
    <w:rsid w:val="008445A7"/>
    <w:rsid w:val="008464A8"/>
    <w:rsid w:val="0086197D"/>
    <w:rsid w:val="008719B2"/>
    <w:rsid w:val="00884A3C"/>
    <w:rsid w:val="00892D9B"/>
    <w:rsid w:val="008A0886"/>
    <w:rsid w:val="008C7F7C"/>
    <w:rsid w:val="008E5A9A"/>
    <w:rsid w:val="00962BC4"/>
    <w:rsid w:val="009710E7"/>
    <w:rsid w:val="009848D4"/>
    <w:rsid w:val="009A14A8"/>
    <w:rsid w:val="009B3684"/>
    <w:rsid w:val="009F1064"/>
    <w:rsid w:val="00A0724B"/>
    <w:rsid w:val="00A12A3C"/>
    <w:rsid w:val="00A311B8"/>
    <w:rsid w:val="00A56B1B"/>
    <w:rsid w:val="00A82AC6"/>
    <w:rsid w:val="00AA61E6"/>
    <w:rsid w:val="00AE7CAC"/>
    <w:rsid w:val="00AF352C"/>
    <w:rsid w:val="00B16530"/>
    <w:rsid w:val="00B45A12"/>
    <w:rsid w:val="00B47BAA"/>
    <w:rsid w:val="00B84E88"/>
    <w:rsid w:val="00C06D1A"/>
    <w:rsid w:val="00C11B17"/>
    <w:rsid w:val="00C44298"/>
    <w:rsid w:val="00C61664"/>
    <w:rsid w:val="00C7660D"/>
    <w:rsid w:val="00CE68E7"/>
    <w:rsid w:val="00D1313A"/>
    <w:rsid w:val="00DA05E2"/>
    <w:rsid w:val="00DA72C7"/>
    <w:rsid w:val="00DB2ED2"/>
    <w:rsid w:val="00DB4F01"/>
    <w:rsid w:val="00DD244E"/>
    <w:rsid w:val="00DD576C"/>
    <w:rsid w:val="00E103CD"/>
    <w:rsid w:val="00E33079"/>
    <w:rsid w:val="00E51135"/>
    <w:rsid w:val="00E614DC"/>
    <w:rsid w:val="00E71D65"/>
    <w:rsid w:val="00E971B7"/>
    <w:rsid w:val="00EA459A"/>
    <w:rsid w:val="00ED0A65"/>
    <w:rsid w:val="00F1509D"/>
    <w:rsid w:val="00F37934"/>
    <w:rsid w:val="00F60B09"/>
    <w:rsid w:val="00F85FF5"/>
    <w:rsid w:val="00F93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52C"/>
  </w:style>
  <w:style w:type="paragraph" w:styleId="Naslov3">
    <w:name w:val="heading 3"/>
    <w:basedOn w:val="Normal"/>
    <w:link w:val="Naslov3Char"/>
    <w:uiPriority w:val="9"/>
    <w:qFormat/>
    <w:rsid w:val="00D131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Naslov4">
    <w:name w:val="heading 4"/>
    <w:basedOn w:val="Normal"/>
    <w:link w:val="Naslov4Char"/>
    <w:uiPriority w:val="9"/>
    <w:qFormat/>
    <w:rsid w:val="00D1313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44298"/>
    <w:pPr>
      <w:spacing w:after="0" w:line="240" w:lineRule="auto"/>
    </w:pPr>
  </w:style>
  <w:style w:type="character" w:customStyle="1" w:styleId="Naslov3Char">
    <w:name w:val="Naslov 3 Char"/>
    <w:basedOn w:val="Zadanifontodlomka"/>
    <w:link w:val="Naslov3"/>
    <w:uiPriority w:val="9"/>
    <w:rsid w:val="00D1313A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D1313A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doc">
    <w:name w:val="doc"/>
    <w:basedOn w:val="Normal"/>
    <w:rsid w:val="00D1313A"/>
    <w:pPr>
      <w:spacing w:after="55" w:line="300" w:lineRule="atLeast"/>
      <w:jc w:val="both"/>
    </w:pPr>
    <w:rPr>
      <w:rFonts w:ascii="Arial" w:eastAsia="Times New Roman" w:hAnsi="Arial" w:cs="Arial"/>
      <w:sz w:val="14"/>
      <w:szCs w:val="14"/>
      <w:lang w:eastAsia="hr-HR"/>
    </w:rPr>
  </w:style>
  <w:style w:type="paragraph" w:customStyle="1" w:styleId="docplain">
    <w:name w:val="doc_plain"/>
    <w:basedOn w:val="Normal"/>
    <w:rsid w:val="00D1313A"/>
    <w:pPr>
      <w:spacing w:after="55" w:line="300" w:lineRule="atLeast"/>
      <w:jc w:val="both"/>
    </w:pPr>
    <w:rPr>
      <w:rFonts w:ascii="Arial" w:eastAsia="Times New Roman" w:hAnsi="Arial" w:cs="Arial"/>
      <w:sz w:val="14"/>
      <w:szCs w:val="1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3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30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C755D-5A7D-4643-9372-F3E07259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R</dc:creator>
  <cp:lastModifiedBy>DarkoR</cp:lastModifiedBy>
  <cp:revision>2</cp:revision>
  <cp:lastPrinted>2018-02-07T06:36:00Z</cp:lastPrinted>
  <dcterms:created xsi:type="dcterms:W3CDTF">2019-01-24T06:10:00Z</dcterms:created>
  <dcterms:modified xsi:type="dcterms:W3CDTF">2019-01-24T06:10:00Z</dcterms:modified>
</cp:coreProperties>
</file>